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6D" w:rsidRDefault="002832CC">
      <w:r>
        <w:t>#Question 1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Function to validate user input: return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ture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f valid, return false if invali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validat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put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move space and test the input string with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isalpha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metho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stStr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putSt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replac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 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,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stSt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isalpha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case 4 invalid input messag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Invalid input. Please enter English letters only.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try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Open menu fil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with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food/menu.csv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Empty dictionary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o store food and pric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{}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ad and 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iscard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he first header lin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eadlin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  <w:proofErr w:type="gram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Read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he rest of the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ente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of the fil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n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On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each line, store the name and the price to the dictionary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move the ending new line character on the price.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n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pli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,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]]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].</w:t>
      </w:r>
      <w:proofErr w:type="spell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emovesuffix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2832CC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n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Get user input and convert to upper case for case insensitive comparison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p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nter a character or characters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ppe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Test user input against the validate function and ask user to re-enter if input is invalid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whil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validat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p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nter a character or characters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ppe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Boolean variable found to store rather input is found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Default is not found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Check every keys in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odDict</w:t>
      </w:r>
      <w:proofErr w:type="spell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keys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matching item is fou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uppe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.</w:t>
      </w:r>
      <w:proofErr w:type="spellStart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startswi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the heading line if this is the first matching item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ching items: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Normal case, print the matching item:    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: $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]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case 5 when no match items fou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No matching items found.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Handle case 6 when menu.csv does not exist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FileNotFoundError</w:t>
      </w:r>
      <w:proofErr w:type="spellEnd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)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The Menu cannot be found!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Handle other exceptions for debug    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xceptio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rror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typ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at line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traceback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b_lineno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2832CC" w:rsidRDefault="002832CC"/>
    <w:p w:rsidR="002832CC" w:rsidRDefault="002832CC" w:rsidP="002832CC">
      <w:r>
        <w:t>#Question 2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proofErr w:type="spellEnd"/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proofErr w:type="spellEnd"/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Function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) to create a single folder by the given parameter.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lastRenderedPageBreak/>
        <w:t>#Return true if successful.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Return false if failed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try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kdi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idered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as successful if the destination folder exist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FileExistsError</w:t>
      </w:r>
      <w:proofErr w:type="spellEnd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)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debug message and return false for other exception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xception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rror: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typ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at line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traceback__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b_lineno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  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Failed to create folder: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Return true if successful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efine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spath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,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path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,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lpath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for small, medium, and large fil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path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small/"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medium/"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large/"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reate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folder by calling function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.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oceed only when folders are created successfully.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and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and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d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efine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number of bytes for a megabyt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48576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count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total number of fil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scount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small fil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count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medium fil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lcount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large file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Initialize all counter to 0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Get number of jpg files in C:\photo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en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lob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*.jpg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r</w:t>
      </w:r>
      <w:proofErr w:type="gram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each file in C:\photos, move files to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rrespoding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folders and increment the </w:t>
      </w:r>
      <w:proofErr w:type="spellStart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rrespoding</w:t>
      </w:r>
      <w:proofErr w:type="spellEnd"/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counters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lob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*.jpg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siz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lt;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if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lt;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39385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)             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proofErr w:type="gram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the summary at the end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ategorized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: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small' folder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medium' folder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393857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393857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39385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large' folder"</w:t>
      </w:r>
      <w:r w:rsidRPr="00393857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393857" w:rsidRDefault="002832CC" w:rsidP="00393857">
      <w:pPr>
        <w:widowControl/>
        <w:shd w:val="clear" w:color="auto" w:fill="FFFFFF"/>
        <w:spacing w:line="285" w:lineRule="atLeast"/>
      </w:pPr>
    </w:p>
    <w:sectPr w:rsidR="002832CC" w:rsidRPr="00393857" w:rsidSect="004608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B7" w:rsidRDefault="009B46B7" w:rsidP="00393857">
      <w:r>
        <w:separator/>
      </w:r>
    </w:p>
  </w:endnote>
  <w:endnote w:type="continuationSeparator" w:id="0">
    <w:p w:rsidR="009B46B7" w:rsidRDefault="009B46B7" w:rsidP="0039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B7" w:rsidRDefault="009B46B7" w:rsidP="00393857">
      <w:r>
        <w:separator/>
      </w:r>
    </w:p>
  </w:footnote>
  <w:footnote w:type="continuationSeparator" w:id="0">
    <w:p w:rsidR="009B46B7" w:rsidRDefault="009B46B7" w:rsidP="00393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2CC"/>
    <w:rsid w:val="002832CC"/>
    <w:rsid w:val="00393857"/>
    <w:rsid w:val="0046086D"/>
    <w:rsid w:val="009B46B7"/>
    <w:rsid w:val="00F6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9385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9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9385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8C91-E493-4186-8F48-B2D7020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8</Words>
  <Characters>3867</Characters>
  <Application>Microsoft Office Word</Application>
  <DocSecurity>0</DocSecurity>
  <Lines>32</Lines>
  <Paragraphs>9</Paragraphs>
  <ScaleCrop>false</ScaleCrop>
  <Company>HP Inc.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n_siu</dc:creator>
  <cp:lastModifiedBy>arran_siu</cp:lastModifiedBy>
  <cp:revision>3</cp:revision>
  <dcterms:created xsi:type="dcterms:W3CDTF">2024-08-20T07:03:00Z</dcterms:created>
  <dcterms:modified xsi:type="dcterms:W3CDTF">2024-08-26T03:15:00Z</dcterms:modified>
</cp:coreProperties>
</file>